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0D" w:rsidRDefault="00B51F0D" w:rsidP="00DD0A5A">
      <w:pPr>
        <w:pStyle w:val="Heading1"/>
        <w:jc w:val="left"/>
        <w:rPr>
          <w:rFonts w:ascii="Times New Roman" w:hAnsi="Times New Roman"/>
          <w:color w:val="7030A0"/>
          <w:sz w:val="20"/>
        </w:rPr>
      </w:pPr>
    </w:p>
    <w:p w:rsidR="004D748E" w:rsidRDefault="004D748E" w:rsidP="004D748E"/>
    <w:p w:rsidR="004D748E" w:rsidRPr="004D748E" w:rsidRDefault="004D748E" w:rsidP="004D748E"/>
    <w:p w:rsidR="00085584" w:rsidRPr="00702A35" w:rsidRDefault="00EC7868" w:rsidP="004E59B2">
      <w:pPr>
        <w:pStyle w:val="Heading1"/>
        <w:jc w:val="left"/>
        <w:rPr>
          <w:color w:val="7030A0"/>
        </w:rPr>
      </w:pPr>
      <w:r w:rsidRPr="00702A35">
        <w:rPr>
          <w:rFonts w:ascii="Arial" w:hAnsi="Arial" w:cs="Arial"/>
          <w:b/>
          <w:color w:val="7030A0"/>
          <w:sz w:val="24"/>
          <w:szCs w:val="24"/>
          <w:u w:val="none"/>
        </w:rPr>
        <w:t>Shipping and Routing Instructions</w:t>
      </w:r>
      <w:r w:rsidR="00702A35">
        <w:rPr>
          <w:rFonts w:ascii="Arial" w:hAnsi="Arial" w:cs="Arial"/>
          <w:b/>
          <w:color w:val="7030A0"/>
          <w:sz w:val="24"/>
          <w:szCs w:val="24"/>
          <w:u w:val="none"/>
        </w:rPr>
        <w:t>: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2970"/>
        <w:gridCol w:w="1980"/>
        <w:gridCol w:w="5220"/>
      </w:tblGrid>
      <w:tr w:rsidR="00EC7868" w:rsidRPr="00EC7868" w:rsidTr="00A76A76">
        <w:trPr>
          <w:trHeight w:val="231"/>
        </w:trPr>
        <w:tc>
          <w:tcPr>
            <w:tcW w:w="2970" w:type="dxa"/>
          </w:tcPr>
          <w:p w:rsidR="00EC7868" w:rsidRPr="00EC7868" w:rsidRDefault="005565F2" w:rsidP="00A76A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 Break (lbs</w:t>
            </w:r>
            <w:r w:rsidR="00303DB4">
              <w:rPr>
                <w:rFonts w:ascii="Arial" w:hAnsi="Arial" w:cs="Arial"/>
                <w:b/>
              </w:rPr>
              <w:t>.</w:t>
            </w:r>
            <w:r w:rsidR="00EC7868" w:rsidRPr="00EC786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0" w:type="dxa"/>
          </w:tcPr>
          <w:p w:rsidR="00EC7868" w:rsidRPr="00EC7868" w:rsidRDefault="00EC7868" w:rsidP="00A76A76">
            <w:pPr>
              <w:jc w:val="center"/>
              <w:rPr>
                <w:rFonts w:ascii="Arial" w:hAnsi="Arial" w:cs="Arial"/>
                <w:b/>
              </w:rPr>
            </w:pPr>
            <w:r w:rsidRPr="00EC7868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5220" w:type="dxa"/>
          </w:tcPr>
          <w:p w:rsidR="00EC7868" w:rsidRPr="00EC7868" w:rsidRDefault="00EC7868" w:rsidP="00A76A76">
            <w:pPr>
              <w:jc w:val="center"/>
              <w:rPr>
                <w:rFonts w:ascii="Arial" w:hAnsi="Arial" w:cs="Arial"/>
                <w:b/>
              </w:rPr>
            </w:pPr>
            <w:r w:rsidRPr="00EC7868">
              <w:rPr>
                <w:rFonts w:ascii="Arial" w:hAnsi="Arial" w:cs="Arial"/>
                <w:b/>
              </w:rPr>
              <w:t>Preferred Routing</w:t>
            </w:r>
          </w:p>
        </w:tc>
      </w:tr>
      <w:tr w:rsidR="00EC7868" w:rsidRPr="00EC7868" w:rsidTr="005F5E89">
        <w:trPr>
          <w:trHeight w:val="230"/>
        </w:trPr>
        <w:tc>
          <w:tcPr>
            <w:tcW w:w="297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 w:rsidRPr="00EC7868">
              <w:rPr>
                <w:rFonts w:ascii="Arial" w:hAnsi="Arial" w:cs="Arial"/>
                <w:u w:val="single"/>
              </w:rPr>
              <w:t>&lt;</w:t>
            </w:r>
            <w:r w:rsidRPr="00EC7868"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198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 w:rsidRPr="00EC7868">
              <w:rPr>
                <w:rFonts w:ascii="Arial" w:hAnsi="Arial" w:cs="Arial"/>
              </w:rPr>
              <w:t>Parcel</w:t>
            </w:r>
          </w:p>
        </w:tc>
        <w:tc>
          <w:tcPr>
            <w:tcW w:w="522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proofErr w:type="spellStart"/>
            <w:r w:rsidRPr="00EC7868">
              <w:rPr>
                <w:rFonts w:ascii="Arial" w:hAnsi="Arial" w:cs="Arial"/>
              </w:rPr>
              <w:t>Fedex</w:t>
            </w:r>
            <w:proofErr w:type="spellEnd"/>
            <w:r w:rsidRPr="00EC7868">
              <w:rPr>
                <w:rFonts w:ascii="Arial" w:hAnsi="Arial" w:cs="Arial"/>
              </w:rPr>
              <w:t xml:space="preserve"> Collect</w:t>
            </w:r>
          </w:p>
        </w:tc>
      </w:tr>
      <w:tr w:rsidR="00EC7868" w:rsidRPr="00EC7868" w:rsidTr="005F5E89">
        <w:tc>
          <w:tcPr>
            <w:tcW w:w="297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 w:rsidRPr="00EC7868">
              <w:rPr>
                <w:rFonts w:ascii="Arial" w:hAnsi="Arial" w:cs="Arial"/>
              </w:rPr>
              <w:t>&gt;151</w:t>
            </w:r>
          </w:p>
        </w:tc>
        <w:tc>
          <w:tcPr>
            <w:tcW w:w="198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 w:rsidRPr="00EC7868">
              <w:rPr>
                <w:rFonts w:ascii="Arial" w:hAnsi="Arial" w:cs="Arial"/>
              </w:rPr>
              <w:t>Less-Than-Truckload</w:t>
            </w:r>
          </w:p>
        </w:tc>
        <w:tc>
          <w:tcPr>
            <w:tcW w:w="5220" w:type="dxa"/>
            <w:vAlign w:val="center"/>
          </w:tcPr>
          <w:p w:rsidR="00EC7868" w:rsidRPr="00EC7868" w:rsidRDefault="00EC7868" w:rsidP="005F5E8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Tran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hyperlink r:id="rId8" w:history="1">
              <w:r w:rsidRPr="00A1458F">
                <w:rPr>
                  <w:rStyle w:val="Hyperlink"/>
                  <w:rFonts w:ascii="Arial" w:hAnsi="Arial" w:cs="Arial"/>
                </w:rPr>
                <w:t>regalops@protrans.com</w:t>
              </w:r>
            </w:hyperlink>
            <w:r w:rsidR="005F5E89">
              <w:rPr>
                <w:rFonts w:ascii="Arial" w:hAnsi="Arial" w:cs="Arial"/>
              </w:rPr>
              <w:t xml:space="preserve"> (preferred) or 855- 433-</w:t>
            </w:r>
            <w:r>
              <w:rPr>
                <w:rFonts w:ascii="Arial" w:hAnsi="Arial" w:cs="Arial"/>
              </w:rPr>
              <w:t>9229</w:t>
            </w:r>
            <w:r w:rsidR="005F5E89">
              <w:rPr>
                <w:rFonts w:ascii="Arial" w:hAnsi="Arial" w:cs="Arial"/>
              </w:rPr>
              <w:t xml:space="preserve"> before 12:00 (local time) for Same Day Pickup</w:t>
            </w:r>
          </w:p>
        </w:tc>
      </w:tr>
      <w:tr w:rsidR="00EC7868" w:rsidRPr="00EC7868" w:rsidTr="005F5E89">
        <w:tc>
          <w:tcPr>
            <w:tcW w:w="297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 w:rsidRPr="00EC7868">
              <w:rPr>
                <w:rFonts w:ascii="Arial" w:hAnsi="Arial" w:cs="Arial"/>
              </w:rPr>
              <w:t>&gt;19,999</w:t>
            </w:r>
          </w:p>
        </w:tc>
        <w:tc>
          <w:tcPr>
            <w:tcW w:w="198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 w:rsidRPr="00EC7868">
              <w:rPr>
                <w:rFonts w:ascii="Arial" w:hAnsi="Arial" w:cs="Arial"/>
              </w:rPr>
              <w:t>Full Truckload</w:t>
            </w:r>
          </w:p>
        </w:tc>
        <w:tc>
          <w:tcPr>
            <w:tcW w:w="522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Directly Above</w:t>
            </w:r>
            <w:r w:rsidR="008F621F">
              <w:rPr>
                <w:rFonts w:ascii="Arial" w:hAnsi="Arial" w:cs="Arial"/>
              </w:rPr>
              <w:t xml:space="preserve"> – 24</w:t>
            </w:r>
            <w:r w:rsidR="00004A95">
              <w:rPr>
                <w:rFonts w:ascii="Arial" w:hAnsi="Arial" w:cs="Arial"/>
              </w:rPr>
              <w:t>hr</w:t>
            </w:r>
            <w:r w:rsidR="008F621F">
              <w:rPr>
                <w:rFonts w:ascii="Arial" w:hAnsi="Arial" w:cs="Arial"/>
              </w:rPr>
              <w:t xml:space="preserve"> Advance Notice Required</w:t>
            </w:r>
          </w:p>
        </w:tc>
      </w:tr>
      <w:tr w:rsidR="00EC7868" w:rsidRPr="00EC7868" w:rsidTr="005F5E89">
        <w:tc>
          <w:tcPr>
            <w:tcW w:w="297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 w:rsidRPr="00EC7868">
              <w:rPr>
                <w:rFonts w:ascii="Arial" w:hAnsi="Arial" w:cs="Arial"/>
              </w:rPr>
              <w:t>Premium Service/Transit Time</w:t>
            </w:r>
          </w:p>
        </w:tc>
        <w:tc>
          <w:tcPr>
            <w:tcW w:w="198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 w:rsidRPr="00EC7868">
              <w:rPr>
                <w:rFonts w:ascii="Arial" w:hAnsi="Arial" w:cs="Arial"/>
              </w:rPr>
              <w:t>Expedite</w:t>
            </w:r>
          </w:p>
        </w:tc>
        <w:tc>
          <w:tcPr>
            <w:tcW w:w="5220" w:type="dxa"/>
            <w:vAlign w:val="center"/>
          </w:tcPr>
          <w:p w:rsidR="00EC7868" w:rsidRPr="00EC7868" w:rsidRDefault="00EC7868" w:rsidP="008F6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Regal Expedite Process</w:t>
            </w:r>
          </w:p>
        </w:tc>
      </w:tr>
    </w:tbl>
    <w:p w:rsidR="004D748E" w:rsidRDefault="004D748E" w:rsidP="004E59B2">
      <w:pPr>
        <w:pStyle w:val="Heading1"/>
        <w:jc w:val="left"/>
        <w:rPr>
          <w:rFonts w:ascii="Arial" w:hAnsi="Arial" w:cs="Arial"/>
          <w:b/>
          <w:color w:val="7030A0"/>
          <w:sz w:val="24"/>
          <w:szCs w:val="24"/>
          <w:u w:val="none"/>
        </w:rPr>
      </w:pPr>
    </w:p>
    <w:p w:rsidR="004D748E" w:rsidRDefault="004D748E" w:rsidP="004E59B2">
      <w:pPr>
        <w:pStyle w:val="Heading1"/>
        <w:jc w:val="left"/>
        <w:rPr>
          <w:rFonts w:ascii="Arial" w:hAnsi="Arial" w:cs="Arial"/>
          <w:b/>
          <w:color w:val="7030A0"/>
          <w:sz w:val="24"/>
          <w:szCs w:val="24"/>
          <w:u w:val="none"/>
        </w:rPr>
      </w:pPr>
    </w:p>
    <w:p w:rsidR="00311DA0" w:rsidRPr="00702A35" w:rsidRDefault="008F621F" w:rsidP="004E59B2">
      <w:pPr>
        <w:pStyle w:val="Heading1"/>
        <w:jc w:val="left"/>
        <w:rPr>
          <w:b/>
          <w:color w:val="7030A0"/>
          <w:sz w:val="24"/>
          <w:szCs w:val="24"/>
          <w:u w:val="none"/>
        </w:rPr>
      </w:pPr>
      <w:r w:rsidRPr="00702A35">
        <w:rPr>
          <w:rFonts w:ascii="Arial" w:hAnsi="Arial" w:cs="Arial"/>
          <w:b/>
          <w:color w:val="7030A0"/>
          <w:sz w:val="24"/>
          <w:szCs w:val="24"/>
          <w:u w:val="none"/>
        </w:rPr>
        <w:t>Bill To (please write on BOL):</w:t>
      </w:r>
      <w:r w:rsidRPr="00702A35">
        <w:rPr>
          <w:b/>
          <w:color w:val="7030A0"/>
          <w:sz w:val="24"/>
          <w:szCs w:val="24"/>
          <w:u w:val="none"/>
        </w:rPr>
        <w:t xml:space="preserve"> 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220"/>
      </w:tblGrid>
      <w:tr w:rsidR="008F621F" w:rsidTr="00A76A76">
        <w:trPr>
          <w:trHeight w:val="230"/>
        </w:trPr>
        <w:tc>
          <w:tcPr>
            <w:tcW w:w="4950" w:type="dxa"/>
          </w:tcPr>
          <w:p w:rsidR="008F621F" w:rsidRPr="008F621F" w:rsidRDefault="008F621F" w:rsidP="00A76A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pments going into M</w:t>
            </w:r>
            <w:r w:rsidR="005565F2">
              <w:rPr>
                <w:rFonts w:ascii="Arial" w:hAnsi="Arial" w:cs="Arial"/>
                <w:b/>
              </w:rPr>
              <w:t>exico</w:t>
            </w:r>
          </w:p>
        </w:tc>
        <w:tc>
          <w:tcPr>
            <w:tcW w:w="5220" w:type="dxa"/>
          </w:tcPr>
          <w:p w:rsidR="008F621F" w:rsidRPr="008F621F" w:rsidRDefault="005565F2" w:rsidP="00A76A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pments S</w:t>
            </w:r>
            <w:r w:rsidR="008F621F">
              <w:rPr>
                <w:rFonts w:ascii="Arial" w:hAnsi="Arial" w:cs="Arial"/>
                <w:b/>
              </w:rPr>
              <w:t xml:space="preserve">taying in the US and </w:t>
            </w:r>
            <w:r>
              <w:rPr>
                <w:rFonts w:ascii="Arial" w:hAnsi="Arial" w:cs="Arial"/>
                <w:b/>
              </w:rPr>
              <w:t>Canada</w:t>
            </w:r>
          </w:p>
        </w:tc>
      </w:tr>
      <w:tr w:rsidR="008F621F" w:rsidRPr="004D748E" w:rsidTr="007F6DF1">
        <w:tc>
          <w:tcPr>
            <w:tcW w:w="4950" w:type="dxa"/>
          </w:tcPr>
          <w:p w:rsidR="008F621F" w:rsidRPr="005565F2" w:rsidRDefault="005565F2" w:rsidP="008F621F">
            <w:pPr>
              <w:jc w:val="center"/>
              <w:rPr>
                <w:rFonts w:ascii="Arial" w:hAnsi="Arial" w:cs="Arial"/>
              </w:rPr>
            </w:pPr>
            <w:r w:rsidRPr="005565F2">
              <w:rPr>
                <w:rFonts w:ascii="Arial" w:hAnsi="Arial" w:cs="Arial"/>
              </w:rPr>
              <w:t>3</w:t>
            </w:r>
            <w:r w:rsidRPr="005565F2">
              <w:rPr>
                <w:rFonts w:ascii="Arial" w:hAnsi="Arial" w:cs="Arial"/>
                <w:vertAlign w:val="superscript"/>
              </w:rPr>
              <w:t>rd</w:t>
            </w:r>
            <w:r w:rsidRPr="005565F2">
              <w:rPr>
                <w:rFonts w:ascii="Arial" w:hAnsi="Arial" w:cs="Arial"/>
              </w:rPr>
              <w:t xml:space="preserve"> Party </w:t>
            </w:r>
            <w:proofErr w:type="spellStart"/>
            <w:r w:rsidRPr="005565F2">
              <w:rPr>
                <w:rFonts w:ascii="Arial" w:hAnsi="Arial" w:cs="Arial"/>
              </w:rPr>
              <w:t>ProTrans</w:t>
            </w:r>
            <w:proofErr w:type="spellEnd"/>
            <w:r w:rsidRPr="005565F2">
              <w:rPr>
                <w:rFonts w:ascii="Arial" w:hAnsi="Arial" w:cs="Arial"/>
              </w:rPr>
              <w:t xml:space="preserve"> </w:t>
            </w:r>
          </w:p>
          <w:p w:rsidR="005565F2" w:rsidRPr="005565F2" w:rsidRDefault="005565F2" w:rsidP="008F621F">
            <w:pPr>
              <w:jc w:val="center"/>
              <w:rPr>
                <w:rFonts w:ascii="Arial" w:hAnsi="Arial" w:cs="Arial"/>
              </w:rPr>
            </w:pPr>
            <w:r w:rsidRPr="005565F2">
              <w:rPr>
                <w:rFonts w:ascii="Arial" w:hAnsi="Arial" w:cs="Arial"/>
              </w:rPr>
              <w:t>PO Box 42069</w:t>
            </w:r>
          </w:p>
          <w:p w:rsidR="005565F2" w:rsidRPr="008F621F" w:rsidRDefault="005565F2" w:rsidP="008F621F">
            <w:pPr>
              <w:jc w:val="center"/>
              <w:rPr>
                <w:rFonts w:ascii="Arial" w:hAnsi="Arial" w:cs="Arial"/>
                <w:b/>
              </w:rPr>
            </w:pPr>
            <w:r w:rsidRPr="005565F2">
              <w:rPr>
                <w:rFonts w:ascii="Arial" w:hAnsi="Arial" w:cs="Arial"/>
              </w:rPr>
              <w:t>Indianapolis, IN 46242</w:t>
            </w:r>
          </w:p>
        </w:tc>
        <w:tc>
          <w:tcPr>
            <w:tcW w:w="5220" w:type="dxa"/>
          </w:tcPr>
          <w:p w:rsidR="005565F2" w:rsidRPr="004E59B2" w:rsidRDefault="005565F2" w:rsidP="005565F2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  <w:r w:rsidRPr="004E59B2">
              <w:rPr>
                <w:rFonts w:ascii="Arial" w:hAnsi="Arial" w:cs="Arial"/>
                <w:lang w:val="pt-BR"/>
              </w:rPr>
              <w:t>Regal Beloit c/o https://network.syncada.com</w:t>
            </w:r>
          </w:p>
          <w:p w:rsidR="005565F2" w:rsidRPr="00F32FB6" w:rsidRDefault="005565F2" w:rsidP="005565F2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 w:rsidRPr="00F32FB6">
              <w:rPr>
                <w:rFonts w:ascii="Arial" w:hAnsi="Arial" w:cs="Arial"/>
                <w:lang w:val="it-IT"/>
              </w:rPr>
              <w:t>1000 E Warrenville Road Suite 350 PO Box 3001</w:t>
            </w:r>
          </w:p>
          <w:p w:rsidR="008F621F" w:rsidRPr="00F32FB6" w:rsidRDefault="005565F2" w:rsidP="005565F2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F32FB6">
              <w:rPr>
                <w:rFonts w:ascii="Arial" w:hAnsi="Arial" w:cs="Arial"/>
                <w:lang w:val="it-IT"/>
              </w:rPr>
              <w:t>Naperville, IL 60583</w:t>
            </w:r>
          </w:p>
        </w:tc>
      </w:tr>
    </w:tbl>
    <w:p w:rsidR="005565F2" w:rsidRDefault="005565F2" w:rsidP="005565F2">
      <w:pPr>
        <w:pStyle w:val="Heading1"/>
        <w:jc w:val="left"/>
        <w:rPr>
          <w:rFonts w:ascii="Times New Roman" w:hAnsi="Times New Roman"/>
          <w:sz w:val="20"/>
          <w:u w:val="none"/>
          <w:lang w:val="it-IT"/>
        </w:rPr>
      </w:pPr>
    </w:p>
    <w:p w:rsidR="004D748E" w:rsidRPr="004D748E" w:rsidRDefault="004D748E" w:rsidP="004D748E">
      <w:pPr>
        <w:rPr>
          <w:lang w:val="it-IT"/>
        </w:rPr>
      </w:pPr>
    </w:p>
    <w:p w:rsidR="00A75DE5" w:rsidRPr="00702A35" w:rsidRDefault="00A76A76" w:rsidP="004E59B2">
      <w:pPr>
        <w:rPr>
          <w:rFonts w:ascii="Arial" w:hAnsi="Arial" w:cs="Arial"/>
          <w:b/>
          <w:color w:val="7030A0"/>
          <w:sz w:val="24"/>
          <w:szCs w:val="24"/>
        </w:rPr>
      </w:pPr>
      <w:r w:rsidRPr="00702A35">
        <w:rPr>
          <w:rFonts w:ascii="Arial" w:hAnsi="Arial" w:cs="Arial"/>
          <w:b/>
          <w:color w:val="7030A0"/>
          <w:sz w:val="24"/>
          <w:szCs w:val="24"/>
        </w:rPr>
        <w:t>Important Instructions</w:t>
      </w:r>
      <w:r w:rsidR="00702A35">
        <w:rPr>
          <w:rFonts w:ascii="Arial" w:hAnsi="Arial" w:cs="Arial"/>
          <w:b/>
          <w:color w:val="7030A0"/>
          <w:sz w:val="24"/>
          <w:szCs w:val="24"/>
        </w:rPr>
        <w:t>: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0170"/>
      </w:tblGrid>
      <w:tr w:rsidR="00A76A76" w:rsidTr="00A76A76">
        <w:tc>
          <w:tcPr>
            <w:tcW w:w="10170" w:type="dxa"/>
          </w:tcPr>
          <w:p w:rsidR="00A76A76" w:rsidRPr="003450FD" w:rsidRDefault="00A76A76" w:rsidP="00A76A7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lier is responsible to contact </w:t>
            </w:r>
            <w:proofErr w:type="spellStart"/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ProTrans</w:t>
            </w:r>
            <w:proofErr w:type="spellEnd"/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all shipments except parcel and expedites</w:t>
            </w:r>
          </w:p>
          <w:p w:rsidR="00A76A76" w:rsidRPr="003450FD" w:rsidRDefault="00A76A76" w:rsidP="00A76A7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y deviation from the above described normal routing without authorization may result in excess freight    charges </w:t>
            </w:r>
            <w:r w:rsidR="00C33F46"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bited to your company </w:t>
            </w: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or transit time changes</w:t>
            </w:r>
          </w:p>
          <w:p w:rsidR="00A76A76" w:rsidRPr="003450FD" w:rsidRDefault="00A76A76" w:rsidP="00A76A7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lier must write the </w:t>
            </w:r>
            <w:proofErr w:type="spellStart"/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ProTrans</w:t>
            </w:r>
            <w:proofErr w:type="spellEnd"/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# on the Bill of Lading; it will be provided when the shipment is scheduled</w:t>
            </w:r>
          </w:p>
          <w:p w:rsidR="00A76A76" w:rsidRPr="003450FD" w:rsidRDefault="00A76A76" w:rsidP="00A76A7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ckup days, weekends, and holidays are </w:t>
            </w:r>
            <w:r w:rsidRPr="003450F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nted in transit</w:t>
            </w:r>
          </w:p>
          <w:p w:rsidR="00A76A76" w:rsidRDefault="00A76A76" w:rsidP="00A76A76">
            <w:pPr>
              <w:pStyle w:val="ListParagraph"/>
              <w:numPr>
                <w:ilvl w:val="0"/>
                <w:numId w:val="2"/>
              </w:num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you have questions regarding this routing please contact </w:t>
            </w:r>
            <w:proofErr w:type="spellStart"/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ProTrans</w:t>
            </w:r>
            <w:proofErr w:type="spellEnd"/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am listed above</w:t>
            </w:r>
          </w:p>
        </w:tc>
      </w:tr>
    </w:tbl>
    <w:p w:rsidR="00A75DE5" w:rsidRDefault="00A75DE5" w:rsidP="007F6DF1"/>
    <w:p w:rsidR="004D748E" w:rsidRPr="007F6DF1" w:rsidRDefault="004D748E" w:rsidP="007F6DF1"/>
    <w:p w:rsidR="006C618C" w:rsidRPr="00702A35" w:rsidRDefault="005F5E89" w:rsidP="004E59B2">
      <w:pPr>
        <w:pStyle w:val="Heading1"/>
        <w:jc w:val="left"/>
        <w:rPr>
          <w:rFonts w:ascii="Arial" w:hAnsi="Arial" w:cs="Arial"/>
          <w:b/>
          <w:color w:val="7030A0"/>
          <w:sz w:val="24"/>
          <w:szCs w:val="24"/>
          <w:u w:val="none"/>
        </w:rPr>
      </w:pPr>
      <w:r w:rsidRPr="00702A35">
        <w:rPr>
          <w:rFonts w:ascii="Arial" w:hAnsi="Arial" w:cs="Arial"/>
          <w:b/>
          <w:color w:val="7030A0"/>
          <w:sz w:val="24"/>
          <w:szCs w:val="24"/>
          <w:u w:val="none"/>
        </w:rPr>
        <w:t>Picku</w:t>
      </w:r>
      <w:r w:rsidR="005565F2" w:rsidRPr="00702A35">
        <w:rPr>
          <w:rFonts w:ascii="Arial" w:hAnsi="Arial" w:cs="Arial"/>
          <w:b/>
          <w:color w:val="7030A0"/>
          <w:sz w:val="24"/>
          <w:szCs w:val="24"/>
          <w:u w:val="none"/>
        </w:rPr>
        <w:t>p Request</w:t>
      </w:r>
      <w:r w:rsidR="00A76A76" w:rsidRPr="00702A35">
        <w:rPr>
          <w:rFonts w:ascii="Arial" w:hAnsi="Arial" w:cs="Arial"/>
          <w:b/>
          <w:color w:val="7030A0"/>
          <w:sz w:val="24"/>
          <w:szCs w:val="24"/>
          <w:u w:val="none"/>
        </w:rPr>
        <w:t xml:space="preserve"> Form</w:t>
      </w:r>
      <w:r w:rsidR="005565F2" w:rsidRPr="00702A35">
        <w:rPr>
          <w:rFonts w:ascii="Arial" w:hAnsi="Arial" w:cs="Arial"/>
          <w:b/>
          <w:color w:val="7030A0"/>
          <w:sz w:val="24"/>
          <w:szCs w:val="24"/>
          <w:u w:val="none"/>
        </w:rPr>
        <w:t xml:space="preserve"> (if e-mailed)</w:t>
      </w:r>
      <w:r w:rsidR="00702A35">
        <w:rPr>
          <w:rFonts w:ascii="Arial" w:hAnsi="Arial" w:cs="Arial"/>
          <w:b/>
          <w:color w:val="7030A0"/>
          <w:sz w:val="24"/>
          <w:szCs w:val="24"/>
          <w:u w:val="none"/>
        </w:rPr>
        <w:t>:</w:t>
      </w:r>
    </w:p>
    <w:tbl>
      <w:tblPr>
        <w:tblW w:w="101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7"/>
        <w:gridCol w:w="5817"/>
        <w:gridCol w:w="856"/>
      </w:tblGrid>
      <w:tr w:rsidR="006C618C" w:rsidTr="008568D2">
        <w:trPr>
          <w:trHeight w:val="354"/>
        </w:trPr>
        <w:tc>
          <w:tcPr>
            <w:tcW w:w="3517" w:type="dxa"/>
            <w:tcBorders>
              <w:bottom w:val="nil"/>
              <w:right w:val="nil"/>
            </w:tcBorders>
          </w:tcPr>
          <w:p w:rsidR="006C618C" w:rsidRPr="003450FD" w:rsidRDefault="00311DA0" w:rsidP="00EF61D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Supplier Name and Address</w:t>
            </w:r>
            <w:r w:rsidR="006C618C"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bookmarkStart w:id="0" w:name="Text24"/>
        <w:tc>
          <w:tcPr>
            <w:tcW w:w="5817" w:type="dxa"/>
            <w:tcBorders>
              <w:left w:val="nil"/>
              <w:right w:val="nil"/>
            </w:tcBorders>
          </w:tcPr>
          <w:p w:rsidR="006C618C" w:rsidRPr="003450FD" w:rsidRDefault="00D6219F" w:rsidP="00AB3108">
            <w:pPr>
              <w:spacing w:before="120" w:after="120"/>
              <w:rPr>
                <w:rFonts w:ascii="Arial" w:hAnsi="Arial" w:cs="Arial"/>
              </w:rPr>
            </w:pPr>
            <w:r w:rsidRPr="003450F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55D3" w:rsidRPr="003450FD">
              <w:rPr>
                <w:rFonts w:ascii="Arial" w:hAnsi="Arial" w:cs="Arial"/>
              </w:rPr>
              <w:instrText xml:space="preserve"> FORMTEXT </w:instrText>
            </w:r>
            <w:r w:rsidRPr="003450FD">
              <w:rPr>
                <w:rFonts w:ascii="Arial" w:hAnsi="Arial" w:cs="Arial"/>
              </w:rPr>
            </w:r>
            <w:r w:rsidRPr="003450FD">
              <w:rPr>
                <w:rFonts w:ascii="Arial" w:hAnsi="Arial" w:cs="Arial"/>
              </w:rPr>
              <w:fldChar w:fldCharType="separate"/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Pr="003450F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56" w:type="dxa"/>
            <w:tcBorders>
              <w:left w:val="nil"/>
              <w:bottom w:val="nil"/>
            </w:tcBorders>
          </w:tcPr>
          <w:p w:rsidR="006C618C" w:rsidRDefault="006C618C" w:rsidP="00EF61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6C618C" w:rsidTr="008568D2">
        <w:trPr>
          <w:trHeight w:val="354"/>
        </w:trPr>
        <w:tc>
          <w:tcPr>
            <w:tcW w:w="3517" w:type="dxa"/>
            <w:tcBorders>
              <w:top w:val="nil"/>
              <w:bottom w:val="nil"/>
              <w:right w:val="nil"/>
            </w:tcBorders>
          </w:tcPr>
          <w:p w:rsidR="006C618C" w:rsidRPr="003450FD" w:rsidRDefault="00311DA0" w:rsidP="00EF61D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Contact Name</w:t>
            </w:r>
            <w:r w:rsidR="006C618C"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bookmarkStart w:id="1" w:name="Text25"/>
        <w:tc>
          <w:tcPr>
            <w:tcW w:w="5817" w:type="dxa"/>
            <w:tcBorders>
              <w:left w:val="nil"/>
              <w:right w:val="nil"/>
            </w:tcBorders>
          </w:tcPr>
          <w:p w:rsidR="006C618C" w:rsidRPr="003450FD" w:rsidRDefault="00D6219F" w:rsidP="00EF61D6">
            <w:pPr>
              <w:spacing w:before="120" w:after="120"/>
              <w:rPr>
                <w:rFonts w:ascii="Arial" w:hAnsi="Arial" w:cs="Arial"/>
              </w:rPr>
            </w:pPr>
            <w:r w:rsidRPr="003450F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055D3" w:rsidRPr="003450FD">
              <w:rPr>
                <w:rFonts w:ascii="Arial" w:hAnsi="Arial" w:cs="Arial"/>
              </w:rPr>
              <w:instrText xml:space="preserve"> FORMTEXT </w:instrText>
            </w:r>
            <w:r w:rsidRPr="003450FD">
              <w:rPr>
                <w:rFonts w:ascii="Arial" w:hAnsi="Arial" w:cs="Arial"/>
              </w:rPr>
            </w:r>
            <w:r w:rsidRPr="003450FD">
              <w:rPr>
                <w:rFonts w:ascii="Arial" w:hAnsi="Arial" w:cs="Arial"/>
              </w:rPr>
              <w:fldChar w:fldCharType="separate"/>
            </w:r>
            <w:r w:rsidR="0058126D" w:rsidRPr="003450FD">
              <w:rPr>
                <w:rFonts w:ascii="Arial" w:hAnsi="Arial" w:cs="Arial"/>
              </w:rPr>
              <w:t> </w:t>
            </w:r>
            <w:r w:rsidR="0058126D" w:rsidRPr="003450FD">
              <w:rPr>
                <w:rFonts w:ascii="Arial" w:hAnsi="Arial" w:cs="Arial"/>
              </w:rPr>
              <w:t> </w:t>
            </w:r>
            <w:r w:rsidR="0058126D" w:rsidRPr="003450FD">
              <w:rPr>
                <w:rFonts w:ascii="Arial" w:hAnsi="Arial" w:cs="Arial"/>
              </w:rPr>
              <w:t> </w:t>
            </w:r>
            <w:r w:rsidR="0058126D" w:rsidRPr="003450FD">
              <w:rPr>
                <w:rFonts w:ascii="Arial" w:hAnsi="Arial" w:cs="Arial"/>
              </w:rPr>
              <w:t> </w:t>
            </w:r>
            <w:r w:rsidR="0058126D" w:rsidRPr="003450FD">
              <w:rPr>
                <w:rFonts w:ascii="Arial" w:hAnsi="Arial" w:cs="Arial"/>
              </w:rPr>
              <w:t> </w:t>
            </w:r>
            <w:r w:rsidRPr="003450F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6C618C" w:rsidRDefault="006C618C" w:rsidP="00EF61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6C618C" w:rsidTr="008568D2">
        <w:trPr>
          <w:trHeight w:val="354"/>
        </w:trPr>
        <w:tc>
          <w:tcPr>
            <w:tcW w:w="3517" w:type="dxa"/>
            <w:tcBorders>
              <w:top w:val="nil"/>
              <w:bottom w:val="nil"/>
              <w:right w:val="nil"/>
            </w:tcBorders>
          </w:tcPr>
          <w:p w:rsidR="006C618C" w:rsidRPr="003450FD" w:rsidRDefault="00311DA0" w:rsidP="00EF61D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Contact Phone # and E-mail</w:t>
            </w:r>
            <w:r w:rsidR="00EF61D6"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bookmarkStart w:id="2" w:name="Text26"/>
        <w:tc>
          <w:tcPr>
            <w:tcW w:w="5817" w:type="dxa"/>
            <w:tcBorders>
              <w:left w:val="nil"/>
              <w:right w:val="nil"/>
            </w:tcBorders>
          </w:tcPr>
          <w:p w:rsidR="006C618C" w:rsidRPr="003450FD" w:rsidRDefault="00D6219F" w:rsidP="004D748E">
            <w:pPr>
              <w:spacing w:before="120" w:after="120"/>
              <w:rPr>
                <w:rFonts w:ascii="Arial" w:hAnsi="Arial" w:cs="Arial"/>
              </w:rPr>
            </w:pPr>
            <w:r w:rsidRPr="003450FD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055D3" w:rsidRPr="003450FD">
              <w:rPr>
                <w:rFonts w:ascii="Arial" w:hAnsi="Arial" w:cs="Arial"/>
              </w:rPr>
              <w:instrText xml:space="preserve"> FORMTEXT </w:instrText>
            </w:r>
            <w:r w:rsidRPr="003450FD">
              <w:rPr>
                <w:rFonts w:ascii="Arial" w:hAnsi="Arial" w:cs="Arial"/>
              </w:rPr>
            </w:r>
            <w:r w:rsidRPr="003450FD">
              <w:rPr>
                <w:rFonts w:ascii="Arial" w:hAnsi="Arial" w:cs="Arial"/>
              </w:rPr>
              <w:fldChar w:fldCharType="separate"/>
            </w:r>
            <w:r w:rsidR="006B01DE" w:rsidRPr="003450FD">
              <w:rPr>
                <w:rFonts w:ascii="Arial" w:hAnsi="Arial" w:cs="Arial"/>
              </w:rPr>
              <w:t> </w:t>
            </w:r>
            <w:r w:rsidR="006B01DE" w:rsidRPr="003450FD">
              <w:rPr>
                <w:rFonts w:ascii="Arial" w:hAnsi="Arial" w:cs="Arial"/>
              </w:rPr>
              <w:t> </w:t>
            </w:r>
            <w:r w:rsidR="006B01DE" w:rsidRPr="003450FD">
              <w:rPr>
                <w:rFonts w:ascii="Arial" w:hAnsi="Arial" w:cs="Arial"/>
              </w:rPr>
              <w:t> </w:t>
            </w:r>
            <w:r w:rsidR="006B01DE" w:rsidRPr="003450FD">
              <w:rPr>
                <w:rFonts w:ascii="Arial" w:hAnsi="Arial" w:cs="Arial"/>
              </w:rPr>
              <w:t> </w:t>
            </w:r>
            <w:r w:rsidR="006B01DE" w:rsidRPr="003450FD">
              <w:rPr>
                <w:rFonts w:ascii="Arial" w:hAnsi="Arial" w:cs="Arial"/>
              </w:rPr>
              <w:t> </w:t>
            </w:r>
            <w:r w:rsidRPr="003450F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6C618C" w:rsidRDefault="006C618C" w:rsidP="00EF61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F61D6" w:rsidTr="008568D2">
        <w:trPr>
          <w:trHeight w:val="354"/>
        </w:trPr>
        <w:tc>
          <w:tcPr>
            <w:tcW w:w="3517" w:type="dxa"/>
            <w:tcBorders>
              <w:top w:val="nil"/>
              <w:bottom w:val="nil"/>
              <w:right w:val="nil"/>
            </w:tcBorders>
          </w:tcPr>
          <w:p w:rsidR="00EF61D6" w:rsidRPr="003450FD" w:rsidRDefault="00AB3108" w:rsidP="00EF61D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Freight Ready Date and Time</w:t>
            </w:r>
            <w:r w:rsidR="00EF61D6"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bookmarkStart w:id="3" w:name="Text29"/>
        <w:tc>
          <w:tcPr>
            <w:tcW w:w="5817" w:type="dxa"/>
            <w:tcBorders>
              <w:left w:val="nil"/>
              <w:right w:val="nil"/>
            </w:tcBorders>
          </w:tcPr>
          <w:p w:rsidR="00EF61D6" w:rsidRDefault="00D6219F" w:rsidP="004D748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3450FD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F61D6" w:rsidRPr="003450FD">
              <w:rPr>
                <w:rFonts w:ascii="Arial" w:hAnsi="Arial" w:cs="Arial"/>
              </w:rPr>
              <w:instrText xml:space="preserve"> FORMTEXT </w:instrText>
            </w:r>
            <w:r w:rsidRPr="003450FD">
              <w:rPr>
                <w:rFonts w:ascii="Arial" w:hAnsi="Arial" w:cs="Arial"/>
              </w:rPr>
            </w:r>
            <w:r w:rsidRPr="003450FD">
              <w:rPr>
                <w:rFonts w:ascii="Arial" w:hAnsi="Arial" w:cs="Arial"/>
              </w:rPr>
              <w:fldChar w:fldCharType="separate"/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Pr="003450FD">
              <w:rPr>
                <w:rFonts w:ascii="Arial" w:hAnsi="Arial" w:cs="Arial"/>
              </w:rPr>
              <w:fldChar w:fldCharType="end"/>
            </w:r>
            <w:bookmarkEnd w:id="3"/>
            <w:r w:rsidR="00AB3108">
              <w:rPr>
                <w:rFonts w:ascii="Arial" w:hAnsi="Arial" w:cs="Arial"/>
                <w:sz w:val="22"/>
              </w:rPr>
              <w:t xml:space="preserve">                                         </w:t>
            </w:r>
            <w:r w:rsidR="00AB3108"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Close Time:</w:t>
            </w:r>
            <w:r w:rsidR="00AB3108">
              <w:rPr>
                <w:rFonts w:ascii="Arial" w:hAnsi="Arial" w:cs="Arial"/>
                <w:sz w:val="22"/>
              </w:rPr>
              <w:t xml:space="preserve">  </w:t>
            </w:r>
            <w:bookmarkStart w:id="4" w:name="Text31"/>
            <w:r w:rsidRPr="003450F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B3108" w:rsidRPr="003450FD">
              <w:rPr>
                <w:rFonts w:ascii="Arial" w:hAnsi="Arial" w:cs="Arial"/>
              </w:rPr>
              <w:instrText xml:space="preserve"> FORMTEXT </w:instrText>
            </w:r>
            <w:r w:rsidRPr="003450FD">
              <w:rPr>
                <w:rFonts w:ascii="Arial" w:hAnsi="Arial" w:cs="Arial"/>
              </w:rPr>
            </w:r>
            <w:r w:rsidRPr="003450FD">
              <w:rPr>
                <w:rFonts w:ascii="Arial" w:hAnsi="Arial" w:cs="Arial"/>
              </w:rPr>
              <w:fldChar w:fldCharType="separate"/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="00AB3108" w:rsidRPr="003450FD">
              <w:rPr>
                <w:rFonts w:ascii="Arial" w:hAnsi="Arial" w:cs="Arial"/>
              </w:rPr>
              <w:t> </w:t>
            </w:r>
            <w:r w:rsidRPr="003450F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EF61D6" w:rsidRDefault="00EF61D6" w:rsidP="00EF61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F61D6" w:rsidTr="004D748E">
        <w:trPr>
          <w:trHeight w:val="746"/>
        </w:trPr>
        <w:tc>
          <w:tcPr>
            <w:tcW w:w="3517" w:type="dxa"/>
            <w:tcBorders>
              <w:top w:val="nil"/>
              <w:bottom w:val="nil"/>
              <w:right w:val="nil"/>
            </w:tcBorders>
          </w:tcPr>
          <w:p w:rsidR="00EF61D6" w:rsidRPr="003450FD" w:rsidRDefault="00AB3108" w:rsidP="00EF61D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Special Requirements</w:t>
            </w:r>
            <w:r w:rsidR="00EF61D6" w:rsidRPr="003450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EF61D6" w:rsidRPr="003450FD" w:rsidRDefault="00EF61D6" w:rsidP="00EF61D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61D6" w:rsidRPr="003450FD" w:rsidRDefault="00EF61D6" w:rsidP="00EF61D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bookmarkStart w:id="5" w:name="Text30"/>
        <w:tc>
          <w:tcPr>
            <w:tcW w:w="5817" w:type="dxa"/>
            <w:tcBorders>
              <w:left w:val="nil"/>
              <w:right w:val="nil"/>
            </w:tcBorders>
          </w:tcPr>
          <w:p w:rsidR="00EF61D6" w:rsidRPr="00702A35" w:rsidRDefault="00D6219F" w:rsidP="00AB3108">
            <w:pPr>
              <w:spacing w:before="120" w:after="120"/>
              <w:rPr>
                <w:rFonts w:ascii="Arial" w:hAnsi="Arial" w:cs="Arial"/>
              </w:rPr>
            </w:pPr>
            <w:r w:rsidRPr="00702A35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F61D6" w:rsidRPr="00702A35">
              <w:rPr>
                <w:rFonts w:ascii="Arial" w:hAnsi="Arial" w:cs="Arial"/>
              </w:rPr>
              <w:instrText xml:space="preserve"> FORMTEXT </w:instrText>
            </w:r>
            <w:r w:rsidRPr="00702A35">
              <w:rPr>
                <w:rFonts w:ascii="Arial" w:hAnsi="Arial" w:cs="Arial"/>
              </w:rPr>
            </w:r>
            <w:r w:rsidRPr="00702A35">
              <w:rPr>
                <w:rFonts w:ascii="Arial" w:hAnsi="Arial" w:cs="Arial"/>
              </w:rPr>
              <w:fldChar w:fldCharType="separate"/>
            </w:r>
            <w:r w:rsidR="00EF61D6" w:rsidRPr="00702A35">
              <w:rPr>
                <w:rFonts w:ascii="Arial" w:hAnsi="Arial" w:cs="Arial"/>
              </w:rPr>
              <w:t> </w:t>
            </w:r>
            <w:r w:rsidR="00EF61D6" w:rsidRPr="00702A35">
              <w:rPr>
                <w:rFonts w:ascii="Arial" w:hAnsi="Arial" w:cs="Arial"/>
              </w:rPr>
              <w:t> </w:t>
            </w:r>
            <w:r w:rsidR="00EF61D6" w:rsidRPr="00702A35">
              <w:rPr>
                <w:rFonts w:ascii="Arial" w:hAnsi="Arial" w:cs="Arial"/>
              </w:rPr>
              <w:t> </w:t>
            </w:r>
            <w:r w:rsidR="00EF61D6" w:rsidRPr="00702A35">
              <w:rPr>
                <w:rFonts w:ascii="Arial" w:hAnsi="Arial" w:cs="Arial"/>
              </w:rPr>
              <w:t> </w:t>
            </w:r>
            <w:r w:rsidR="00EF61D6" w:rsidRPr="00702A35">
              <w:rPr>
                <w:rFonts w:ascii="Arial" w:hAnsi="Arial" w:cs="Arial"/>
              </w:rPr>
              <w:t> </w:t>
            </w:r>
            <w:r w:rsidRPr="00702A3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EF61D6" w:rsidRDefault="00EF61D6" w:rsidP="00EF61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EF61D6" w:rsidTr="008568D2">
        <w:trPr>
          <w:trHeight w:val="144"/>
        </w:trPr>
        <w:tc>
          <w:tcPr>
            <w:tcW w:w="3517" w:type="dxa"/>
            <w:tcBorders>
              <w:top w:val="nil"/>
              <w:right w:val="nil"/>
            </w:tcBorders>
          </w:tcPr>
          <w:p w:rsidR="00EF61D6" w:rsidRDefault="00EF61D6" w:rsidP="00EF61D6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817" w:type="dxa"/>
            <w:tcBorders>
              <w:left w:val="nil"/>
              <w:right w:val="nil"/>
            </w:tcBorders>
          </w:tcPr>
          <w:p w:rsidR="00EF61D6" w:rsidRDefault="00EF61D6" w:rsidP="00EF61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856" w:type="dxa"/>
            <w:tcBorders>
              <w:top w:val="nil"/>
              <w:left w:val="nil"/>
            </w:tcBorders>
          </w:tcPr>
          <w:p w:rsidR="00EF61D6" w:rsidRDefault="00EF61D6" w:rsidP="00EF61D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:rsidR="006C618C" w:rsidRDefault="006C618C"/>
    <w:p w:rsidR="004D748E" w:rsidRDefault="004D748E"/>
    <w:p w:rsidR="004D748E" w:rsidRPr="00A75DE5" w:rsidRDefault="004D748E"/>
    <w:tbl>
      <w:tblPr>
        <w:tblW w:w="1020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1052"/>
        <w:gridCol w:w="1296"/>
        <w:gridCol w:w="1296"/>
        <w:gridCol w:w="1296"/>
        <w:gridCol w:w="1296"/>
        <w:gridCol w:w="1296"/>
      </w:tblGrid>
      <w:tr w:rsidR="005565F2" w:rsidTr="004E59B2">
        <w:trPr>
          <w:trHeight w:val="312"/>
        </w:trPr>
        <w:tc>
          <w:tcPr>
            <w:tcW w:w="2674" w:type="dxa"/>
          </w:tcPr>
          <w:p w:rsidR="005565F2" w:rsidRPr="00A75DE5" w:rsidRDefault="005565F2" w:rsidP="00A76A7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DE5">
              <w:rPr>
                <w:rFonts w:ascii="Arial" w:hAnsi="Arial" w:cs="Arial"/>
                <w:b/>
                <w:sz w:val="16"/>
                <w:szCs w:val="16"/>
              </w:rPr>
              <w:t>Delivery Location</w:t>
            </w:r>
          </w:p>
        </w:tc>
        <w:tc>
          <w:tcPr>
            <w:tcW w:w="1052" w:type="dxa"/>
          </w:tcPr>
          <w:p w:rsidR="005565F2" w:rsidRPr="00A75DE5" w:rsidRDefault="005565F2" w:rsidP="00A76A7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DE5">
              <w:rPr>
                <w:rFonts w:ascii="Arial" w:hAnsi="Arial" w:cs="Arial"/>
                <w:b/>
                <w:sz w:val="16"/>
                <w:szCs w:val="16"/>
              </w:rPr>
              <w:t>Skid</w:t>
            </w:r>
            <w:r w:rsidR="00A76A7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96" w:type="dxa"/>
          </w:tcPr>
          <w:p w:rsidR="005565F2" w:rsidRPr="00A75DE5" w:rsidRDefault="005565F2" w:rsidP="00A76A7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DE5">
              <w:rPr>
                <w:rFonts w:ascii="Arial" w:hAnsi="Arial" w:cs="Arial"/>
                <w:b/>
                <w:sz w:val="16"/>
                <w:szCs w:val="16"/>
              </w:rPr>
              <w:t>Weight</w:t>
            </w:r>
          </w:p>
        </w:tc>
        <w:tc>
          <w:tcPr>
            <w:tcW w:w="1296" w:type="dxa"/>
          </w:tcPr>
          <w:p w:rsidR="005565F2" w:rsidRPr="00A75DE5" w:rsidRDefault="005565F2" w:rsidP="00A76A7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DE5">
              <w:rPr>
                <w:rFonts w:ascii="Arial" w:hAnsi="Arial" w:cs="Arial"/>
                <w:b/>
                <w:sz w:val="16"/>
                <w:szCs w:val="16"/>
              </w:rPr>
              <w:t>Dims</w:t>
            </w:r>
          </w:p>
        </w:tc>
        <w:tc>
          <w:tcPr>
            <w:tcW w:w="1296" w:type="dxa"/>
          </w:tcPr>
          <w:p w:rsidR="005565F2" w:rsidRPr="00A75DE5" w:rsidRDefault="005565F2" w:rsidP="00A76A7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DE5">
              <w:rPr>
                <w:rFonts w:ascii="Arial" w:hAnsi="Arial" w:cs="Arial"/>
                <w:b/>
                <w:sz w:val="16"/>
                <w:szCs w:val="16"/>
              </w:rPr>
              <w:t>Stackable?</w:t>
            </w:r>
          </w:p>
        </w:tc>
        <w:tc>
          <w:tcPr>
            <w:tcW w:w="1296" w:type="dxa"/>
          </w:tcPr>
          <w:p w:rsidR="005565F2" w:rsidRPr="00A75DE5" w:rsidRDefault="005565F2" w:rsidP="00A76A7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DE5">
              <w:rPr>
                <w:rFonts w:ascii="Arial" w:hAnsi="Arial" w:cs="Arial"/>
                <w:b/>
                <w:sz w:val="16"/>
                <w:szCs w:val="16"/>
              </w:rPr>
              <w:t xml:space="preserve">Hazmat? </w:t>
            </w:r>
          </w:p>
        </w:tc>
        <w:tc>
          <w:tcPr>
            <w:tcW w:w="1296" w:type="dxa"/>
          </w:tcPr>
          <w:p w:rsidR="005565F2" w:rsidRPr="00A75DE5" w:rsidRDefault="005565F2" w:rsidP="00A76A7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DE5">
              <w:rPr>
                <w:rFonts w:ascii="Arial" w:hAnsi="Arial" w:cs="Arial"/>
                <w:b/>
                <w:sz w:val="16"/>
                <w:szCs w:val="16"/>
              </w:rPr>
              <w:t>Pickup #</w:t>
            </w:r>
          </w:p>
        </w:tc>
      </w:tr>
      <w:tr w:rsidR="005565F2" w:rsidTr="004E59B2">
        <w:trPr>
          <w:trHeight w:val="300"/>
        </w:trPr>
        <w:tc>
          <w:tcPr>
            <w:tcW w:w="2674" w:type="dxa"/>
          </w:tcPr>
          <w:p w:rsidR="005565F2" w:rsidRPr="004E59B2" w:rsidRDefault="00874BA3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al </w:t>
            </w:r>
            <w:r w:rsidR="005565F2"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Black River Falls, WI</w:t>
            </w:r>
            <w:r w:rsidR="004E59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9919 W Bauer Road</w:t>
            </w:r>
          </w:p>
        </w:tc>
        <w:bookmarkStart w:id="6" w:name="Text2"/>
        <w:tc>
          <w:tcPr>
            <w:tcW w:w="1052" w:type="dxa"/>
            <w:vAlign w:val="center"/>
          </w:tcPr>
          <w:p w:rsidR="005565F2" w:rsidRPr="00A75DE5" w:rsidRDefault="00D6219F" w:rsidP="00981FE7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65F2"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3"/>
        <w:tc>
          <w:tcPr>
            <w:tcW w:w="1296" w:type="dxa"/>
            <w:vAlign w:val="center"/>
          </w:tcPr>
          <w:p w:rsidR="005565F2" w:rsidRPr="00A75DE5" w:rsidRDefault="00D6219F" w:rsidP="00981FE7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565F2"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4"/>
        <w:tc>
          <w:tcPr>
            <w:tcW w:w="1296" w:type="dxa"/>
            <w:vAlign w:val="center"/>
          </w:tcPr>
          <w:p w:rsidR="005565F2" w:rsidRPr="00A75DE5" w:rsidRDefault="00D6219F" w:rsidP="00981FE7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65F2"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96" w:type="dxa"/>
            <w:vAlign w:val="center"/>
          </w:tcPr>
          <w:p w:rsidR="005565F2" w:rsidRPr="00A75DE5" w:rsidRDefault="00D6219F" w:rsidP="00981FE7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1FE7"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="00981FE7" w:rsidRPr="00A75DE5">
              <w:rPr>
                <w:rFonts w:ascii="Arial" w:hAnsi="Arial" w:cs="Arial"/>
              </w:rPr>
              <w:t> </w:t>
            </w:r>
            <w:r w:rsidR="00981FE7" w:rsidRPr="00A75DE5">
              <w:rPr>
                <w:rFonts w:ascii="Arial" w:hAnsi="Arial" w:cs="Arial"/>
              </w:rPr>
              <w:t> </w:t>
            </w:r>
            <w:r w:rsidR="00981FE7" w:rsidRPr="00A75DE5">
              <w:rPr>
                <w:rFonts w:ascii="Arial" w:hAnsi="Arial" w:cs="Arial"/>
              </w:rPr>
              <w:t> </w:t>
            </w:r>
            <w:r w:rsidR="00981FE7" w:rsidRPr="00A75DE5">
              <w:rPr>
                <w:rFonts w:ascii="Arial" w:hAnsi="Arial" w:cs="Arial"/>
              </w:rPr>
              <w:t> </w:t>
            </w:r>
            <w:r w:rsidR="00981FE7"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565F2" w:rsidRPr="00A75DE5" w:rsidRDefault="00D6219F" w:rsidP="00981FE7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1FE7"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="00981FE7" w:rsidRPr="00A75DE5">
              <w:rPr>
                <w:rFonts w:ascii="Arial" w:hAnsi="Arial" w:cs="Arial"/>
              </w:rPr>
              <w:t> </w:t>
            </w:r>
            <w:r w:rsidR="00981FE7" w:rsidRPr="00A75DE5">
              <w:rPr>
                <w:rFonts w:ascii="Arial" w:hAnsi="Arial" w:cs="Arial"/>
              </w:rPr>
              <w:t> </w:t>
            </w:r>
            <w:r w:rsidR="00981FE7" w:rsidRPr="00A75DE5">
              <w:rPr>
                <w:rFonts w:ascii="Arial" w:hAnsi="Arial" w:cs="Arial"/>
              </w:rPr>
              <w:t> </w:t>
            </w:r>
            <w:r w:rsidR="00981FE7" w:rsidRPr="00A75DE5">
              <w:rPr>
                <w:rFonts w:ascii="Arial" w:hAnsi="Arial" w:cs="Arial"/>
              </w:rPr>
              <w:t> </w:t>
            </w:r>
            <w:r w:rsidR="00981FE7"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bookmarkStart w:id="9" w:name="Text5"/>
        <w:tc>
          <w:tcPr>
            <w:tcW w:w="1296" w:type="dxa"/>
            <w:vAlign w:val="center"/>
          </w:tcPr>
          <w:p w:rsidR="005565F2" w:rsidRPr="00A75DE5" w:rsidRDefault="00D6219F" w:rsidP="00981FE7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65F2"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="005565F2"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Blytheville, AR</w:t>
            </w:r>
            <w:r w:rsidR="004E59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A1A36" w:rsidRP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4025 East State Hwy 18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bookmarkStart w:id="10" w:name="Text9"/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Springfield, MO</w:t>
            </w:r>
            <w:r w:rsid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9A1A36" w:rsidRP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2401 E Sunshine St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bookmarkStart w:id="11" w:name="Text19"/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Lebanon, MO</w:t>
            </w:r>
            <w:r w:rsidR="004E59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A1A36" w:rsidRP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401 W Fremont Rd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Lincoln, MO</w:t>
            </w:r>
            <w:r w:rsidR="004E59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A1A36" w:rsidRP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19222 Highway AC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Wausau, WI</w:t>
            </w:r>
            <w:r w:rsidR="004E59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A1A36" w:rsidRP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100 East Randolph St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</w:tbl>
    <w:p w:rsidR="004D748E" w:rsidRDefault="004D748E"/>
    <w:p w:rsidR="004D748E" w:rsidRDefault="004D748E"/>
    <w:p w:rsidR="004D748E" w:rsidRDefault="004D748E"/>
    <w:p w:rsidR="004D748E" w:rsidRDefault="004D748E">
      <w:bookmarkStart w:id="12" w:name="_GoBack"/>
      <w:bookmarkEnd w:id="12"/>
    </w:p>
    <w:tbl>
      <w:tblPr>
        <w:tblW w:w="1020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1052"/>
        <w:gridCol w:w="1296"/>
        <w:gridCol w:w="1296"/>
        <w:gridCol w:w="1296"/>
        <w:gridCol w:w="1296"/>
        <w:gridCol w:w="1296"/>
      </w:tblGrid>
      <w:tr w:rsidR="009A1A36" w:rsidTr="004E59B2">
        <w:trPr>
          <w:trHeight w:val="300"/>
        </w:trPr>
        <w:tc>
          <w:tcPr>
            <w:tcW w:w="2674" w:type="dxa"/>
          </w:tcPr>
          <w:p w:rsid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West Plains, MO</w:t>
            </w:r>
            <w:r w:rsidR="004E59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9A1A36" w:rsidRP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1000 Lanton Road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9A1A36" w:rsidRPr="004E59B2" w:rsidRDefault="009A1A36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</w:t>
            </w:r>
            <w:r w:rsidR="008568D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Fasco Cassville, MO</w:t>
            </w:r>
            <w:r w:rsidR="004E59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11205 Farm Road 2181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4E59B2" w:rsidRDefault="009A1A36" w:rsidP="004E59B2">
            <w:pPr>
              <w:rPr>
                <w:rFonts w:ascii="Arial" w:hAnsi="Arial" w:cs="Arial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Eagle Pass, TX:</w:t>
            </w:r>
            <w:r w:rsidRPr="00A75DE5">
              <w:rPr>
                <w:rFonts w:ascii="Arial" w:hAnsi="Arial" w:cs="Arial"/>
              </w:rPr>
              <w:t xml:space="preserve"> </w:t>
            </w:r>
          </w:p>
          <w:p w:rsidR="004E59B2" w:rsidRDefault="009A1A36" w:rsidP="004E59B2">
            <w:pPr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  <w:sz w:val="16"/>
                <w:szCs w:val="16"/>
              </w:rPr>
              <w:t>Jakel or Fasco (circle one)</w:t>
            </w:r>
            <w:r w:rsidRPr="00A75D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9A1A36" w:rsidRDefault="009A1A36" w:rsidP="004E59B2">
            <w:pPr>
              <w:rPr>
                <w:rFonts w:ascii="Arial" w:hAnsi="Arial" w:cs="Arial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3822 Adams Circle</w:t>
            </w:r>
          </w:p>
        </w:tc>
        <w:tc>
          <w:tcPr>
            <w:tcW w:w="1052" w:type="dxa"/>
            <w:vAlign w:val="center"/>
          </w:tcPr>
          <w:p w:rsidR="009A1A36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4E59B2" w:rsidRDefault="009A1A36" w:rsidP="004E59B2">
            <w:pPr>
              <w:rPr>
                <w:rFonts w:ascii="Arial" w:hAnsi="Arial" w:cs="Arial"/>
                <w:lang w:val="es-ES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gal El Paso, TX</w:t>
            </w:r>
            <w:r w:rsidRPr="00303DB4">
              <w:rPr>
                <w:rFonts w:ascii="Arial" w:hAnsi="Arial" w:cs="Arial"/>
                <w:lang w:val="es-ES"/>
              </w:rPr>
              <w:t xml:space="preserve">: </w:t>
            </w:r>
          </w:p>
          <w:p w:rsidR="009A1A36" w:rsidRPr="00303DB4" w:rsidRDefault="00085584" w:rsidP="004E59B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l Paso, Casa, </w:t>
            </w:r>
            <w:r w:rsidR="009A1A36" w:rsidRPr="00303DB4">
              <w:rPr>
                <w:rFonts w:ascii="Arial" w:hAnsi="Arial" w:cs="Arial"/>
                <w:sz w:val="16"/>
                <w:szCs w:val="16"/>
                <w:lang w:val="es-ES"/>
              </w:rPr>
              <w:t>Casa 2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9A1A36" w:rsidRPr="00303DB4">
              <w:rPr>
                <w:rFonts w:ascii="Arial" w:hAnsi="Arial" w:cs="Arial"/>
                <w:sz w:val="16"/>
                <w:szCs w:val="16"/>
                <w:lang w:val="es-ES"/>
              </w:rPr>
              <w:t>(circle one)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9A1A36" w:rsidTr="004E59B2">
        <w:trPr>
          <w:trHeight w:val="300"/>
        </w:trPr>
        <w:tc>
          <w:tcPr>
            <w:tcW w:w="2674" w:type="dxa"/>
          </w:tcPr>
          <w:p w:rsidR="009A1A36" w:rsidRPr="00A75DE5" w:rsidRDefault="009A1A36" w:rsidP="004E59B2">
            <w:pPr>
              <w:rPr>
                <w:rFonts w:ascii="Arial" w:hAnsi="Arial" w:cs="Arial"/>
              </w:rPr>
            </w:pPr>
            <w:r w:rsidRPr="004D74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al McAllen, TX: </w:t>
            </w:r>
            <w:r w:rsidRPr="004D748E">
              <w:rPr>
                <w:rFonts w:ascii="Arial" w:hAnsi="Arial" w:cs="Arial"/>
                <w:sz w:val="16"/>
                <w:szCs w:val="16"/>
              </w:rPr>
              <w:t>Reynosa, MTY, MEM1, or MEM2 (circle one)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9A1A36" w:rsidTr="004E59B2">
        <w:trPr>
          <w:trHeight w:val="456"/>
        </w:trPr>
        <w:tc>
          <w:tcPr>
            <w:tcW w:w="2674" w:type="dxa"/>
          </w:tcPr>
          <w:p w:rsidR="009A1A36" w:rsidRPr="00303DB4" w:rsidRDefault="009A1A36" w:rsidP="004E59B2">
            <w:pPr>
              <w:rPr>
                <w:rFonts w:ascii="Arial" w:hAnsi="Arial" w:cs="Arial"/>
                <w:sz w:val="16"/>
                <w:szCs w:val="16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Regal PTS Laredo TX: </w:t>
            </w:r>
            <w:r w:rsidRPr="004E59B2">
              <w:rPr>
                <w:rFonts w:ascii="Arial" w:hAnsi="Arial" w:cs="Arial"/>
                <w:sz w:val="16"/>
                <w:szCs w:val="16"/>
                <w:lang w:val="es-ES"/>
              </w:rPr>
              <w:t xml:space="preserve">Motoreductores </w:t>
            </w:r>
            <w:proofErr w:type="spellStart"/>
            <w:r w:rsidRPr="004E59B2">
              <w:rPr>
                <w:rFonts w:ascii="Arial" w:hAnsi="Arial" w:cs="Arial"/>
                <w:sz w:val="16"/>
                <w:szCs w:val="16"/>
                <w:lang w:val="es-ES"/>
              </w:rPr>
              <w:t>or</w:t>
            </w:r>
            <w:proofErr w:type="spellEnd"/>
            <w:r w:rsidRPr="004E59B2">
              <w:rPr>
                <w:rFonts w:ascii="Arial" w:hAnsi="Arial" w:cs="Arial"/>
                <w:sz w:val="16"/>
                <w:szCs w:val="16"/>
                <w:lang w:val="es-ES"/>
              </w:rPr>
              <w:t xml:space="preserve"> Transmissiones de Potenica </w:t>
            </w:r>
            <w:r w:rsidR="004E59B2" w:rsidRPr="004E59B2">
              <w:rPr>
                <w:rFonts w:ascii="Arial" w:hAnsi="Arial" w:cs="Arial"/>
                <w:sz w:val="16"/>
                <w:szCs w:val="16"/>
                <w:lang w:val="es-ES"/>
              </w:rPr>
              <w:t>(</w:t>
            </w:r>
            <w:r w:rsidRPr="004E59B2">
              <w:rPr>
                <w:rFonts w:ascii="Arial" w:hAnsi="Arial" w:cs="Arial"/>
                <w:sz w:val="16"/>
                <w:szCs w:val="16"/>
                <w:lang w:val="es-ES"/>
              </w:rPr>
              <w:t>circle one)</w:t>
            </w:r>
          </w:p>
        </w:tc>
        <w:tc>
          <w:tcPr>
            <w:tcW w:w="1052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9A1A36" w:rsidRPr="00A75DE5" w:rsidRDefault="009A1A36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F84865" w:rsidTr="004E59B2">
        <w:trPr>
          <w:trHeight w:val="456"/>
        </w:trPr>
        <w:tc>
          <w:tcPr>
            <w:tcW w:w="2674" w:type="dxa"/>
          </w:tcPr>
          <w:p w:rsidR="00F84865" w:rsidRPr="004E59B2" w:rsidRDefault="00F84865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PTS Florence, KY: 7120 New Buffington Rd</w:t>
            </w:r>
          </w:p>
        </w:tc>
        <w:tc>
          <w:tcPr>
            <w:tcW w:w="1052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F84865" w:rsidTr="004E59B2">
        <w:trPr>
          <w:trHeight w:val="456"/>
        </w:trPr>
        <w:tc>
          <w:tcPr>
            <w:tcW w:w="2674" w:type="dxa"/>
          </w:tcPr>
          <w:p w:rsidR="00F84865" w:rsidRPr="004E59B2" w:rsidRDefault="00F84865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PTS Morehead KY: 101 Sealmaster Lane</w:t>
            </w:r>
          </w:p>
        </w:tc>
        <w:tc>
          <w:tcPr>
            <w:tcW w:w="1052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F84865" w:rsidTr="004E59B2">
        <w:trPr>
          <w:trHeight w:val="456"/>
        </w:trPr>
        <w:tc>
          <w:tcPr>
            <w:tcW w:w="2674" w:type="dxa"/>
          </w:tcPr>
          <w:p w:rsidR="004E59B2" w:rsidRDefault="00F84865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al PTS Chino CA: </w:t>
            </w:r>
          </w:p>
          <w:p w:rsidR="00F84865" w:rsidRPr="004E59B2" w:rsidRDefault="00F84865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3553 Placentia Court</w:t>
            </w:r>
          </w:p>
        </w:tc>
        <w:tc>
          <w:tcPr>
            <w:tcW w:w="1052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F84865" w:rsidTr="004E59B2">
        <w:trPr>
          <w:trHeight w:val="456"/>
        </w:trPr>
        <w:tc>
          <w:tcPr>
            <w:tcW w:w="2674" w:type="dxa"/>
          </w:tcPr>
          <w:p w:rsidR="00F84865" w:rsidRPr="004E59B2" w:rsidRDefault="00F84865" w:rsidP="004E59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9B2">
              <w:rPr>
                <w:rFonts w:ascii="Arial" w:hAnsi="Arial" w:cs="Arial"/>
                <w:b/>
                <w:bCs/>
                <w:sz w:val="18"/>
                <w:szCs w:val="18"/>
              </w:rPr>
              <w:t>Regal PTS Valparaiso IN: 2300 E Evans Ave</w:t>
            </w:r>
          </w:p>
        </w:tc>
        <w:tc>
          <w:tcPr>
            <w:tcW w:w="1052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8A0232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  <w:tr w:rsidR="00F84865" w:rsidTr="004E59B2">
        <w:trPr>
          <w:trHeight w:val="456"/>
        </w:trPr>
        <w:tc>
          <w:tcPr>
            <w:tcW w:w="2674" w:type="dxa"/>
          </w:tcPr>
          <w:p w:rsidR="00F84865" w:rsidRPr="00A75DE5" w:rsidRDefault="00F84865" w:rsidP="009A1A36">
            <w:pPr>
              <w:spacing w:before="120"/>
              <w:rPr>
                <w:rFonts w:ascii="Arial" w:hAnsi="Arial" w:cs="Arial"/>
              </w:rPr>
            </w:pPr>
            <w:r w:rsidRPr="008568D2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bookmarkStart w:id="13" w:name="Text23"/>
            <w:r w:rsidRPr="00A75DE5">
              <w:rPr>
                <w:rFonts w:ascii="Arial" w:hAnsi="Arial" w:cs="Arial"/>
              </w:rPr>
              <w:t xml:space="preserve">: </w:t>
            </w:r>
            <w:r w:rsidRPr="00A75DE5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  <w:noProof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052" w:type="dxa"/>
            <w:vAlign w:val="center"/>
          </w:tcPr>
          <w:p w:rsidR="00F84865" w:rsidRPr="00A75DE5" w:rsidRDefault="00F84865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F84865" w:rsidRPr="00A75DE5" w:rsidRDefault="00F84865" w:rsidP="009A1A36">
            <w:pPr>
              <w:spacing w:before="120"/>
              <w:jc w:val="center"/>
              <w:rPr>
                <w:rFonts w:ascii="Arial" w:hAnsi="Arial" w:cs="Arial"/>
              </w:rPr>
            </w:pPr>
            <w:r w:rsidRPr="00A75DE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DE5">
              <w:rPr>
                <w:rFonts w:ascii="Arial" w:hAnsi="Arial" w:cs="Arial"/>
              </w:rPr>
              <w:instrText xml:space="preserve"> FORMTEXT </w:instrText>
            </w:r>
            <w:r w:rsidRPr="00A75DE5">
              <w:rPr>
                <w:rFonts w:ascii="Arial" w:hAnsi="Arial" w:cs="Arial"/>
              </w:rPr>
            </w:r>
            <w:r w:rsidRPr="00A75DE5">
              <w:rPr>
                <w:rFonts w:ascii="Arial" w:hAnsi="Arial" w:cs="Arial"/>
              </w:rPr>
              <w:fldChar w:fldCharType="separate"/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t> </w:t>
            </w:r>
            <w:r w:rsidRPr="00A75DE5">
              <w:rPr>
                <w:rFonts w:ascii="Arial" w:hAnsi="Arial" w:cs="Arial"/>
              </w:rPr>
              <w:fldChar w:fldCharType="end"/>
            </w:r>
          </w:p>
        </w:tc>
      </w:tr>
    </w:tbl>
    <w:p w:rsidR="006C618C" w:rsidRDefault="006C618C" w:rsidP="00A75DE5"/>
    <w:sectPr w:rsidR="006C618C" w:rsidSect="009A05BC">
      <w:headerReference w:type="default" r:id="rId9"/>
      <w:pgSz w:w="12240" w:h="15840"/>
      <w:pgMar w:top="245" w:right="1440" w:bottom="245" w:left="1440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0F" w:rsidRDefault="006F570F">
      <w:r>
        <w:separator/>
      </w:r>
    </w:p>
  </w:endnote>
  <w:endnote w:type="continuationSeparator" w:id="0">
    <w:p w:rsidR="006F570F" w:rsidRDefault="006F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0F" w:rsidRDefault="006F570F">
      <w:r>
        <w:separator/>
      </w:r>
    </w:p>
  </w:footnote>
  <w:footnote w:type="continuationSeparator" w:id="0">
    <w:p w:rsidR="006F570F" w:rsidRDefault="006F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18" w:rsidRDefault="007775D6" w:rsidP="00B63BB2">
    <w:pPr>
      <w:pStyle w:val="Header"/>
      <w:tabs>
        <w:tab w:val="clear" w:pos="4320"/>
        <w:tab w:val="clear" w:pos="8640"/>
      </w:tabs>
      <w:ind w:left="-270" w:right="-630"/>
    </w:pPr>
    <w:r>
      <w:rPr>
        <w:noProof/>
        <w:lang w:eastAsia="zh-CN" w:bidi="he-IL"/>
      </w:rPr>
      <w:drawing>
        <wp:inline distT="0" distB="0" distL="0" distR="0">
          <wp:extent cx="1095375" cy="361912"/>
          <wp:effectExtent l="19050" t="0" r="0" b="0"/>
          <wp:docPr id="3" name="Picture 3" descr="REGA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A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446" cy="36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A5A">
      <w:rPr>
        <w:noProof/>
      </w:rPr>
      <w:t xml:space="preserve">                                             </w:t>
    </w:r>
    <w:r w:rsidR="00DD0A5A">
      <w:tab/>
    </w:r>
    <w:r w:rsidR="00B63BB2">
      <w:tab/>
    </w:r>
    <w:r w:rsidR="00B63BB2">
      <w:tab/>
    </w:r>
    <w:r w:rsidR="00B63BB2">
      <w:tab/>
    </w:r>
    <w:r w:rsidR="00B63BB2">
      <w:rPr>
        <w:noProof/>
        <w:lang w:eastAsia="zh-CN" w:bidi="he-IL"/>
      </w:rPr>
      <w:drawing>
        <wp:inline distT="0" distB="0" distL="0" distR="0">
          <wp:extent cx="1933575" cy="361950"/>
          <wp:effectExtent l="0" t="0" r="952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2A1"/>
    <w:multiLevelType w:val="hybridMultilevel"/>
    <w:tmpl w:val="14403C76"/>
    <w:lvl w:ilvl="0" w:tplc="4D644AB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C7216"/>
    <w:multiLevelType w:val="hybridMultilevel"/>
    <w:tmpl w:val="AEB4BDD2"/>
    <w:lvl w:ilvl="0" w:tplc="DB3C1F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50"/>
    <w:rsid w:val="00004A95"/>
    <w:rsid w:val="00007064"/>
    <w:rsid w:val="000070CF"/>
    <w:rsid w:val="000216DA"/>
    <w:rsid w:val="00032691"/>
    <w:rsid w:val="00053C7C"/>
    <w:rsid w:val="00055F6E"/>
    <w:rsid w:val="00085584"/>
    <w:rsid w:val="000F25B6"/>
    <w:rsid w:val="00166BC6"/>
    <w:rsid w:val="001A7746"/>
    <w:rsid w:val="001B2091"/>
    <w:rsid w:val="001C6892"/>
    <w:rsid w:val="001E3EF0"/>
    <w:rsid w:val="00233E18"/>
    <w:rsid w:val="00240313"/>
    <w:rsid w:val="002C1A7B"/>
    <w:rsid w:val="002D1B69"/>
    <w:rsid w:val="00303DB4"/>
    <w:rsid w:val="00307E89"/>
    <w:rsid w:val="00311DA0"/>
    <w:rsid w:val="0031401C"/>
    <w:rsid w:val="003450FD"/>
    <w:rsid w:val="00385E8D"/>
    <w:rsid w:val="0039501D"/>
    <w:rsid w:val="003A3997"/>
    <w:rsid w:val="004164B5"/>
    <w:rsid w:val="00445C2B"/>
    <w:rsid w:val="00477DB5"/>
    <w:rsid w:val="004D748E"/>
    <w:rsid w:val="004E59B2"/>
    <w:rsid w:val="005565F2"/>
    <w:rsid w:val="0058126D"/>
    <w:rsid w:val="00595F6E"/>
    <w:rsid w:val="005F35ED"/>
    <w:rsid w:val="005F5E89"/>
    <w:rsid w:val="006055D3"/>
    <w:rsid w:val="006B01DE"/>
    <w:rsid w:val="006C618C"/>
    <w:rsid w:val="006F4B9F"/>
    <w:rsid w:val="006F570F"/>
    <w:rsid w:val="00702A35"/>
    <w:rsid w:val="007216D0"/>
    <w:rsid w:val="0072316B"/>
    <w:rsid w:val="00757557"/>
    <w:rsid w:val="007775D6"/>
    <w:rsid w:val="00794F37"/>
    <w:rsid w:val="007D4BD6"/>
    <w:rsid w:val="007F1EF7"/>
    <w:rsid w:val="007F6DF1"/>
    <w:rsid w:val="008063A1"/>
    <w:rsid w:val="00826CAB"/>
    <w:rsid w:val="008568D2"/>
    <w:rsid w:val="00872358"/>
    <w:rsid w:val="00873CFB"/>
    <w:rsid w:val="00874BA3"/>
    <w:rsid w:val="00894922"/>
    <w:rsid w:val="008F621F"/>
    <w:rsid w:val="00935B46"/>
    <w:rsid w:val="00973F3E"/>
    <w:rsid w:val="00981FE7"/>
    <w:rsid w:val="009A05BC"/>
    <w:rsid w:val="009A1A36"/>
    <w:rsid w:val="00A10BA1"/>
    <w:rsid w:val="00A54DF8"/>
    <w:rsid w:val="00A701E0"/>
    <w:rsid w:val="00A75DE5"/>
    <w:rsid w:val="00A76A76"/>
    <w:rsid w:val="00AB3108"/>
    <w:rsid w:val="00AC2F29"/>
    <w:rsid w:val="00B51F0D"/>
    <w:rsid w:val="00B63BB2"/>
    <w:rsid w:val="00C33F46"/>
    <w:rsid w:val="00C67643"/>
    <w:rsid w:val="00CE09AE"/>
    <w:rsid w:val="00CF1A30"/>
    <w:rsid w:val="00D502CC"/>
    <w:rsid w:val="00D6219F"/>
    <w:rsid w:val="00D66372"/>
    <w:rsid w:val="00D75C9C"/>
    <w:rsid w:val="00DA7032"/>
    <w:rsid w:val="00DD0A5A"/>
    <w:rsid w:val="00E114D9"/>
    <w:rsid w:val="00E20433"/>
    <w:rsid w:val="00E26ABD"/>
    <w:rsid w:val="00E35DE8"/>
    <w:rsid w:val="00EC7868"/>
    <w:rsid w:val="00EF61D6"/>
    <w:rsid w:val="00EF6F6E"/>
    <w:rsid w:val="00EF71BF"/>
    <w:rsid w:val="00F01338"/>
    <w:rsid w:val="00F013E2"/>
    <w:rsid w:val="00F32FB6"/>
    <w:rsid w:val="00F71E22"/>
    <w:rsid w:val="00F84865"/>
    <w:rsid w:val="00FB0521"/>
    <w:rsid w:val="00FF0D50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98E97"/>
  <w15:docId w15:val="{7C5B91E8-7175-4E76-BE88-C7A355CD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 MT" w:hAnsi="Arial MT"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0A5A"/>
    <w:pPr>
      <w:ind w:left="720"/>
      <w:contextualSpacing/>
    </w:pPr>
  </w:style>
  <w:style w:type="table" w:styleId="TableGrid">
    <w:name w:val="Table Grid"/>
    <w:basedOn w:val="TableNormal"/>
    <w:rsid w:val="00EC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alops@protr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CD22-3D4E-4F77-90E2-5D463807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PICK UP REQUEST</vt:lpstr>
      <vt:lpstr/>
      <vt:lpstr>Shipping and Routing Instructions:</vt:lpstr>
      <vt:lpstr/>
      <vt:lpstr/>
      <vt:lpstr>Bill To (please write on BOL): </vt:lpstr>
      <vt:lpstr/>
      <vt:lpstr>Pickup Request Form (if e-mailed):</vt:lpstr>
    </vt:vector>
  </TitlesOfParts>
  <Company>Marathon Electric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UP REQUEST</dc:title>
  <dc:creator>Bruce Milem;aglerm@protrans.com</dc:creator>
  <cp:lastModifiedBy>Patricia Ann Benanzer</cp:lastModifiedBy>
  <cp:revision>2</cp:revision>
  <cp:lastPrinted>2013-12-17T17:54:00Z</cp:lastPrinted>
  <dcterms:created xsi:type="dcterms:W3CDTF">2017-05-22T20:32:00Z</dcterms:created>
  <dcterms:modified xsi:type="dcterms:W3CDTF">2017-05-22T20:32:00Z</dcterms:modified>
</cp:coreProperties>
</file>